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655B2383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E9215A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frén Emmanuel Prado López 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7E3662A2" w:rsidR="00ED670E" w:rsidRPr="007A7BB1" w:rsidRDefault="00883BC6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hillware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2CB3CD02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</w:t>
      </w:r>
      <w:r w:rsidR="00FF1B5A">
        <w:rPr>
          <w:rFonts w:ascii="Arial" w:hAnsi="Arial" w:cs="Arial"/>
          <w:sz w:val="40"/>
          <w:szCs w:val="40"/>
        </w:rPr>
        <w:t xml:space="preserve"> </w:t>
      </w:r>
      <w:r w:rsidRPr="007A7BB1">
        <w:rPr>
          <w:rFonts w:ascii="Arial" w:hAnsi="Arial" w:cs="Arial"/>
          <w:sz w:val="40"/>
          <w:szCs w:val="40"/>
        </w:rPr>
        <w:t>L</w:t>
      </w:r>
      <w:r w:rsidR="00FF1B5A">
        <w:rPr>
          <w:rFonts w:ascii="Arial" w:hAnsi="Arial" w:cs="Arial"/>
          <w:sz w:val="40"/>
          <w:szCs w:val="40"/>
        </w:rPr>
        <w:t>OS</w:t>
      </w:r>
      <w:r w:rsidRPr="007A7BB1">
        <w:rPr>
          <w:rFonts w:ascii="Arial" w:hAnsi="Arial" w:cs="Arial"/>
          <w:sz w:val="40"/>
          <w:szCs w:val="40"/>
        </w:rPr>
        <w:t xml:space="preserve"> </w:t>
      </w:r>
      <w:r w:rsidR="00FF1B5A">
        <w:rPr>
          <w:rFonts w:ascii="Arial" w:hAnsi="Arial" w:cs="Arial"/>
          <w:sz w:val="40"/>
          <w:szCs w:val="40"/>
        </w:rPr>
        <w:t>INTEGRANTES</w:t>
      </w:r>
    </w:p>
    <w:p w14:paraId="614D019E" w14:textId="4031403D" w:rsidR="00ED670E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icardo De Jesús Alfaro Martínez</w:t>
      </w:r>
    </w:p>
    <w:p w14:paraId="52E727FF" w14:textId="3C7A3349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ego Antonio Morales De La Cruz</w:t>
      </w:r>
    </w:p>
    <w:p w14:paraId="370E4A2B" w14:textId="4138AD62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rco Antonio Reyes Rodríguez</w:t>
      </w:r>
    </w:p>
    <w:p w14:paraId="197D4E04" w14:textId="3660613E" w:rsidR="00FF1B5A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ana Laura Moreno Gonzales</w:t>
      </w:r>
    </w:p>
    <w:p w14:paraId="2ABC6A40" w14:textId="1F46F490" w:rsidR="00FF1B5A" w:rsidRPr="007A7BB1" w:rsidRDefault="00FF1B5A" w:rsidP="00FF1B5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4FEE60AD" w:rsidR="00ED670E" w:rsidRPr="007A7BB1" w:rsidRDefault="00FF1B5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24280613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</w:t>
      </w:r>
    </w:p>
    <w:p w14:paraId="0C2CF3A3" w14:textId="5AF4A17E" w:rsidR="00B2015D" w:rsidRDefault="00883BC6" w:rsidP="00883BC6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0 de noviembre del 2022</w:t>
      </w:r>
    </w:p>
    <w:p w14:paraId="7BED7E3A" w14:textId="77777777" w:rsidR="00086ECB" w:rsidRDefault="00086ECB" w:rsidP="00086E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agrama de flujo de datos</w:t>
      </w:r>
    </w:p>
    <w:p w14:paraId="2A7A1B3C" w14:textId="77777777" w:rsidR="00086ECB" w:rsidRPr="00086ECB" w:rsidRDefault="00086ECB" w:rsidP="00086ECB">
      <w:pPr>
        <w:rPr>
          <w:rFonts w:ascii="Arial" w:hAnsi="Arial" w:cs="Arial"/>
          <w:sz w:val="28"/>
          <w:szCs w:val="28"/>
        </w:rPr>
      </w:pPr>
      <w:r w:rsidRPr="00086ECB">
        <w:rPr>
          <w:rFonts w:ascii="Arial" w:hAnsi="Arial" w:cs="Arial"/>
          <w:sz w:val="28"/>
          <w:szCs w:val="28"/>
        </w:rPr>
        <w:t>Ventas:</w:t>
      </w:r>
    </w:p>
    <w:p w14:paraId="75E4469F" w14:textId="31D0C615" w:rsidR="00883BC6" w:rsidRDefault="00086ECB" w:rsidP="00086EC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CA800EE" wp14:editId="19357369">
            <wp:extent cx="4591050" cy="4972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EFB8" w14:textId="49382263" w:rsidR="004640B5" w:rsidRDefault="004640B5" w:rsidP="00086ECB">
      <w:pPr>
        <w:jc w:val="center"/>
        <w:rPr>
          <w:rFonts w:ascii="Arial" w:hAnsi="Arial" w:cs="Arial"/>
          <w:sz w:val="40"/>
          <w:szCs w:val="40"/>
        </w:rPr>
      </w:pPr>
    </w:p>
    <w:p w14:paraId="098C00D1" w14:textId="5B080507" w:rsidR="004640B5" w:rsidRDefault="004640B5" w:rsidP="00086ECB">
      <w:pPr>
        <w:jc w:val="center"/>
        <w:rPr>
          <w:rFonts w:ascii="Arial" w:hAnsi="Arial" w:cs="Arial"/>
          <w:sz w:val="40"/>
          <w:szCs w:val="40"/>
        </w:rPr>
      </w:pPr>
    </w:p>
    <w:p w14:paraId="5DB5B2BC" w14:textId="5277596D" w:rsidR="004640B5" w:rsidRDefault="004640B5" w:rsidP="004640B5">
      <w:pPr>
        <w:rPr>
          <w:rFonts w:ascii="Arial" w:hAnsi="Arial" w:cs="Arial"/>
          <w:sz w:val="40"/>
          <w:szCs w:val="40"/>
        </w:rPr>
      </w:pPr>
      <w:r w:rsidRPr="004640B5">
        <w:rPr>
          <w:rFonts w:ascii="Arial" w:hAnsi="Arial" w:cs="Arial"/>
          <w:sz w:val="28"/>
          <w:szCs w:val="28"/>
        </w:rPr>
        <w:lastRenderedPageBreak/>
        <w:t>Agregar</w:t>
      </w:r>
      <w:r>
        <w:rPr>
          <w:rFonts w:ascii="Arial" w:hAnsi="Arial" w:cs="Arial"/>
          <w:sz w:val="40"/>
          <w:szCs w:val="40"/>
        </w:rPr>
        <w:t>:</w:t>
      </w:r>
    </w:p>
    <w:p w14:paraId="01D6DD73" w14:textId="2D3118CB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BF16AAF" wp14:editId="65ACF02E">
            <wp:extent cx="5162550" cy="5353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F5F1" w14:textId="0738025C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602E9298" w14:textId="77777777" w:rsidR="004640B5" w:rsidRDefault="004640B5" w:rsidP="004640B5">
      <w:pPr>
        <w:rPr>
          <w:rFonts w:ascii="Arial" w:hAnsi="Arial" w:cs="Arial"/>
          <w:sz w:val="28"/>
          <w:szCs w:val="28"/>
        </w:rPr>
      </w:pPr>
    </w:p>
    <w:p w14:paraId="0ABF34CE" w14:textId="296699FF" w:rsidR="004640B5" w:rsidRPr="004640B5" w:rsidRDefault="004640B5" w:rsidP="004640B5">
      <w:pPr>
        <w:rPr>
          <w:rFonts w:ascii="Arial" w:hAnsi="Arial" w:cs="Arial"/>
          <w:sz w:val="28"/>
          <w:szCs w:val="28"/>
        </w:rPr>
      </w:pPr>
      <w:r w:rsidRPr="004640B5">
        <w:rPr>
          <w:rFonts w:ascii="Arial" w:hAnsi="Arial" w:cs="Arial"/>
          <w:sz w:val="28"/>
          <w:szCs w:val="28"/>
        </w:rPr>
        <w:lastRenderedPageBreak/>
        <w:t>Editar:</w:t>
      </w:r>
    </w:p>
    <w:p w14:paraId="4F0AB5D1" w14:textId="75BAAB94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27A0D3C" wp14:editId="213BCCDE">
            <wp:extent cx="2876550" cy="4352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4F38" w14:textId="04CCD3F7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40EC5C2F" w14:textId="46994C6B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02157A71" w14:textId="0D07052A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615DD401" w14:textId="679B2097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453E2389" w14:textId="7BE62112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468FBBBB" w14:textId="2ADDE77E" w:rsidR="004640B5" w:rsidRDefault="004640B5" w:rsidP="004640B5">
      <w:pPr>
        <w:rPr>
          <w:rFonts w:ascii="Arial" w:hAnsi="Arial" w:cs="Arial"/>
          <w:sz w:val="40"/>
          <w:szCs w:val="40"/>
        </w:rPr>
      </w:pPr>
      <w:r w:rsidRPr="004640B5">
        <w:rPr>
          <w:rFonts w:ascii="Arial" w:hAnsi="Arial" w:cs="Arial"/>
          <w:sz w:val="28"/>
          <w:szCs w:val="28"/>
        </w:rPr>
        <w:lastRenderedPageBreak/>
        <w:t>Borrar</w:t>
      </w:r>
      <w:r>
        <w:rPr>
          <w:rFonts w:ascii="Arial" w:hAnsi="Arial" w:cs="Arial"/>
          <w:sz w:val="40"/>
          <w:szCs w:val="40"/>
        </w:rPr>
        <w:t>:</w:t>
      </w:r>
    </w:p>
    <w:p w14:paraId="1E06A651" w14:textId="3890DDE0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06830C9" wp14:editId="3A54A897">
            <wp:extent cx="3156750" cy="547687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15" cy="54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CA90D" w14:textId="1D0E26ED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</w:p>
    <w:p w14:paraId="0B93850E" w14:textId="2D263F28" w:rsidR="004640B5" w:rsidRDefault="004640B5" w:rsidP="004640B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agrama de clases:</w:t>
      </w:r>
    </w:p>
    <w:p w14:paraId="2F51AF02" w14:textId="70AEFBA6" w:rsidR="004640B5" w:rsidRPr="00086ECB" w:rsidRDefault="004640B5" w:rsidP="004640B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226B05F" wp14:editId="768C7045">
            <wp:extent cx="4722027" cy="56197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29" cy="56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0B5" w:rsidRPr="00086ECB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D2AD" w14:textId="77777777" w:rsidR="005C68F6" w:rsidRDefault="005C68F6">
      <w:r>
        <w:separator/>
      </w:r>
    </w:p>
  </w:endnote>
  <w:endnote w:type="continuationSeparator" w:id="0">
    <w:p w14:paraId="35314B2E" w14:textId="77777777" w:rsidR="005C68F6" w:rsidRDefault="005C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316D" w14:textId="77777777" w:rsidR="005C68F6" w:rsidRDefault="005C68F6">
      <w:r>
        <w:separator/>
      </w:r>
    </w:p>
  </w:footnote>
  <w:footnote w:type="continuationSeparator" w:id="0">
    <w:p w14:paraId="1B0A2ED8" w14:textId="77777777" w:rsidR="005C68F6" w:rsidRDefault="005C6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3294">
    <w:abstractNumId w:val="2"/>
  </w:num>
  <w:num w:numId="2" w16cid:durableId="1217159271">
    <w:abstractNumId w:val="0"/>
  </w:num>
  <w:num w:numId="3" w16cid:durableId="2050909836">
    <w:abstractNumId w:val="3"/>
  </w:num>
  <w:num w:numId="4" w16cid:durableId="39678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CB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40B5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1A46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8F6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83BC6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B5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6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4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8</cp:revision>
  <cp:lastPrinted>2022-01-05T16:35:00Z</cp:lastPrinted>
  <dcterms:created xsi:type="dcterms:W3CDTF">2022-01-03T17:29:00Z</dcterms:created>
  <dcterms:modified xsi:type="dcterms:W3CDTF">2022-11-11T01:53:00Z</dcterms:modified>
</cp:coreProperties>
</file>